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D7A4" w14:textId="4E09C52B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31B25905" w14:textId="77777777" w:rsidR="00745481" w:rsidRDefault="00745481" w:rsidP="008E346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154A555" w14:textId="77777777" w:rsidR="000932BC" w:rsidRDefault="00FE33C8" w:rsidP="000932BC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</w:t>
      </w:r>
      <w:r w:rsidR="00167DCA">
        <w:rPr>
          <w:rFonts w:ascii="Arial" w:hAnsi="Arial" w:cs="Arial"/>
          <w:b/>
          <w:color w:val="000000" w:themeColor="text1"/>
        </w:rPr>
        <w:t>20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aps/>
          <w:color w:val="000000" w:themeColor="text1"/>
        </w:rPr>
        <w:t>Community Development Block Grant</w:t>
      </w:r>
    </w:p>
    <w:p w14:paraId="19049A07" w14:textId="0F68C317" w:rsidR="00FE33C8" w:rsidRDefault="000932BC" w:rsidP="000932BC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 xml:space="preserve"> CoRonavirus relief</w:t>
      </w:r>
      <w:r w:rsidR="00FE33C8">
        <w:rPr>
          <w:rFonts w:ascii="Arial" w:hAnsi="Arial" w:cs="Arial"/>
          <w:b/>
          <w:caps/>
          <w:color w:val="000000" w:themeColor="text1"/>
        </w:rPr>
        <w:t xml:space="preserve"> (CDBG</w:t>
      </w:r>
      <w:r>
        <w:rPr>
          <w:rFonts w:ascii="Arial" w:hAnsi="Arial" w:cs="Arial"/>
          <w:b/>
          <w:caps/>
          <w:color w:val="000000" w:themeColor="text1"/>
        </w:rPr>
        <w:t>-CV</w:t>
      </w:r>
      <w:r w:rsidR="00FE33C8">
        <w:rPr>
          <w:rFonts w:ascii="Arial" w:hAnsi="Arial" w:cs="Arial"/>
          <w:b/>
          <w:caps/>
          <w:color w:val="000000" w:themeColor="text1"/>
        </w:rPr>
        <w:t>) Projects</w:t>
      </w:r>
    </w:p>
    <w:p w14:paraId="6095C426" w14:textId="0E09273F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</w:p>
    <w:p w14:paraId="10335356" w14:textId="77777777" w:rsidR="00745481" w:rsidRDefault="00745481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</w:p>
    <w:p w14:paraId="6C92DC30" w14:textId="77777777" w:rsidR="00FE33C8" w:rsidRDefault="00FE33C8" w:rsidP="00FE33C8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</w:p>
    <w:tbl>
      <w:tblPr>
        <w:tblW w:w="10987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97"/>
        <w:gridCol w:w="1965"/>
        <w:gridCol w:w="1776"/>
        <w:gridCol w:w="2712"/>
        <w:gridCol w:w="2337"/>
      </w:tblGrid>
      <w:tr w:rsidR="00FE33C8" w14:paraId="40706ED8" w14:textId="77777777" w:rsidTr="00FE33C8">
        <w:trPr>
          <w:trHeight w:val="266"/>
          <w:jc w:val="center"/>
        </w:trPr>
        <w:tc>
          <w:tcPr>
            <w:tcW w:w="10987" w:type="dxa"/>
            <w:gridSpan w:val="5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9161D57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UBLIC SERVICES</w:t>
            </w:r>
          </w:p>
        </w:tc>
      </w:tr>
      <w:tr w:rsidR="00FE33C8" w14:paraId="60BC4452" w14:textId="77777777" w:rsidTr="00FE33C8">
        <w:trPr>
          <w:trHeight w:val="155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34591EF3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5A0518E2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 Name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10987052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-Category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4319A193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49586F8D" w14:textId="777777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mount Awarded</w:t>
            </w:r>
          </w:p>
        </w:tc>
      </w:tr>
      <w:tr w:rsidR="00703F41" w14:paraId="5654D17F" w14:textId="77777777" w:rsidTr="00FE33C8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5BF7CFB" w14:textId="1DBB9A35" w:rsidR="00703F41" w:rsidRDefault="006E2C8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Partnership for Childhood Development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701E30F" w14:textId="0FD324C9" w:rsidR="00703F41" w:rsidRDefault="006E2C8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Behavioral Health for Disadvantaged Children</w:t>
            </w:r>
          </w:p>
          <w:p w14:paraId="0E2A8A85" w14:textId="2D3A0C98" w:rsidR="00703F41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10C1EC" w14:textId="748E28BC" w:rsidR="00703F41" w:rsidRDefault="000877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outh Service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AEC37A7" w14:textId="1594697B" w:rsidR="008C521E" w:rsidRDefault="000877E5" w:rsidP="000F567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childcare behavioral services to include trauma-informed care for children affected by the COVID-19 pandemic.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31FCEFE" w14:textId="1DD64CC1" w:rsidR="00703F41" w:rsidRDefault="00703F41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</w:t>
            </w:r>
            <w:r w:rsidR="000877E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FE33C8" w14:paraId="6B6A13BA" w14:textId="77777777" w:rsidTr="006B5977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95DE4C" w14:textId="59042B9C" w:rsidR="00FE33C8" w:rsidRDefault="000877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t. Carmel Veteran’s Center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D7DE1A6" w14:textId="39CED980" w:rsidR="00FE33C8" w:rsidRDefault="00867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Veterans Climb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146878E" w14:textId="4238569D" w:rsidR="00FE33C8" w:rsidRDefault="00867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ment Training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8958B27" w14:textId="77777777" w:rsidR="008C521E" w:rsidRDefault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CB1BCA" w14:textId="1873775F" w:rsidR="008C521E" w:rsidRDefault="00867F1F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program that assists at-risk veterans affected by COVID-19 gain self-sufficiency and employment skills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F5FFFC" w14:textId="21440791" w:rsidR="00FE33C8" w:rsidRDefault="00FE33C8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867F1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703F41">
              <w:rPr>
                <w:rFonts w:ascii="Arial" w:hAnsi="Arial" w:cs="Arial"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AB7869" w14:paraId="790B8C1C" w14:textId="77777777" w:rsidTr="00FE33C8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2EFB357" w14:textId="07838DD8" w:rsidR="00AB7869" w:rsidRDefault="00703F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867F1F">
              <w:rPr>
                <w:rFonts w:ascii="Arial" w:hAnsi="Arial" w:cs="Arial"/>
                <w:color w:val="000000" w:themeColor="text1"/>
                <w:sz w:val="18"/>
                <w:szCs w:val="18"/>
              </w:rPr>
              <w:t>ri-Lakes Cares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BFF203" w14:textId="1FE54135" w:rsidR="00AB7869" w:rsidRDefault="00867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Housing Utility Assistance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EB43C06" w14:textId="5C02975C" w:rsidR="00AB7869" w:rsidRDefault="00867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istence Payment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36F9156" w14:textId="5B9C5B9D" w:rsidR="008C521E" w:rsidRDefault="00867F1F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rent/utility assistance program to assist person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A27844F" w14:textId="45B3AC1F" w:rsidR="00AB7869" w:rsidRDefault="00703F41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6218E6">
              <w:rPr>
                <w:rFonts w:ascii="Arial" w:hAnsi="Arial" w:cs="Arial"/>
                <w:color w:val="000000" w:themeColor="text1"/>
                <w:sz w:val="18"/>
                <w:szCs w:val="18"/>
              </w:rPr>
              <w:t>68,500</w:t>
            </w:r>
          </w:p>
        </w:tc>
      </w:tr>
      <w:tr w:rsidR="006E2C84" w14:paraId="3A16513E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DFB787F" w14:textId="7AEDD574" w:rsidR="006E2C84" w:rsidRDefault="00867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SA of the Pikes Peak Regio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34A7A0D" w14:textId="13FA2F51" w:rsidR="006E2C84" w:rsidRDefault="00867F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Dependency and Neglect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B391D5E" w14:textId="3DC186CB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used and Neglected Children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9284E0D" w14:textId="142E59D4" w:rsidR="008C521E" w:rsidRDefault="00C00AB9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court program that secures safe and permanent homes for abused/neglected children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1A473DB0" w14:textId="45FD04CF" w:rsidR="006E2C84" w:rsidRDefault="00C00AB9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0,000</w:t>
            </w:r>
          </w:p>
        </w:tc>
      </w:tr>
      <w:tr w:rsidR="006E2C84" w14:paraId="7F74EAF1" w14:textId="77777777" w:rsidTr="00FE33C8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BAB5B0" w14:textId="03198D05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Partnership for Childhood Development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D90AF6" w14:textId="690F5416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Subsistence Payments for Disadvantaged Familie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2865A09" w14:textId="19EE00D1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istence Payment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38B680" w14:textId="0C1BBA02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rent/utility assistance to aid families impa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5BE4549" w14:textId="1A9C7125" w:rsidR="006E2C84" w:rsidRDefault="00C00AB9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6D2C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6E2C84" w14:paraId="3A471DF6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5610318" w14:textId="067ABC49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t. Carmel Veteran</w:t>
            </w:r>
            <w:r w:rsidR="000F567E"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 Center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5C095D8" w14:textId="37FD8E45" w:rsidR="006E2C84" w:rsidRDefault="00C00A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VID-19 </w:t>
            </w:r>
            <w:r w:rsidR="008C521E">
              <w:rPr>
                <w:rFonts w:ascii="Arial" w:hAnsi="Arial" w:cs="Arial"/>
                <w:color w:val="000000" w:themeColor="text1"/>
                <w:sz w:val="18"/>
                <w:szCs w:val="18"/>
              </w:rPr>
              <w:t>Veteran and Family Resource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8416F69" w14:textId="6542A883" w:rsidR="006E2C84" w:rsidRDefault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istence Payment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15BF738" w14:textId="2CCDF21F" w:rsidR="008C521E" w:rsidRDefault="008C521E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ansion of </w:t>
            </w:r>
            <w:r w:rsidR="00F12F2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nt/utility program that assists veterans and their familie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02804A6" w14:textId="7C28A2EC" w:rsidR="006E2C84" w:rsidRDefault="008C521E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40,000</w:t>
            </w:r>
          </w:p>
        </w:tc>
      </w:tr>
      <w:tr w:rsidR="00ED2033" w14:paraId="7EC1513F" w14:textId="77777777" w:rsidTr="001400A4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82A4F6" w14:textId="443F082A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nitou Art Center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FFF4DE7" w14:textId="3D329C42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MAC/PPLD Makerspace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5C7D45" w14:textId="788CD124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ment Training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28B439" w14:textId="77777777" w:rsidR="001F49E2" w:rsidRDefault="001F49E2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ansion of an employment training program to assist residents affected by </w:t>
            </w:r>
          </w:p>
          <w:p w14:paraId="373E9E8D" w14:textId="677FBAA8" w:rsidR="00ED2033" w:rsidRDefault="001F49E2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85562EF" w14:textId="5F89424A" w:rsidR="00ED2033" w:rsidRDefault="00974697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42,000</w:t>
            </w:r>
          </w:p>
        </w:tc>
      </w:tr>
      <w:tr w:rsidR="00ED2033" w14:paraId="2A03C4BA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956E9C7" w14:textId="6908BECE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vida</w:t>
            </w:r>
            <w:proofErr w:type="spellEnd"/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65355ED" w14:textId="60CBAD4E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Access to Health for Rural Senior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6144EBE" w14:textId="16B4CDB6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ervice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41DD3BA" w14:textId="1ABDA306" w:rsidR="00ED2033" w:rsidRDefault="001F49E2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rural transportation program to assist senior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07502E10" w14:textId="567AFD76" w:rsidR="00ED2033" w:rsidRDefault="00974697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58,500</w:t>
            </w:r>
          </w:p>
        </w:tc>
      </w:tr>
      <w:tr w:rsidR="00ED2033" w14:paraId="6470BAF7" w14:textId="77777777" w:rsidTr="001400A4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FCA77DD" w14:textId="4CD88128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eautiful Redemption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653153" w14:textId="7DFDD287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Rental Assistance for Individuals and Families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6222767" w14:textId="6390EB14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istence Payment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4E63A0" w14:textId="4227938A" w:rsidR="00ED2033" w:rsidRDefault="001F49E2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rental/utility program to assist familie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50B65B" w14:textId="119E75DC" w:rsidR="00ED2033" w:rsidRDefault="00974697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5,000</w:t>
            </w:r>
          </w:p>
        </w:tc>
      </w:tr>
      <w:tr w:rsidR="00ED2033" w14:paraId="00DC4AD1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3C183E0" w14:textId="4266C8F4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rcy’s Gate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1ED02AA" w14:textId="4CBE4241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Subsidized Rent and Mortgage for LMC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C8C08E0" w14:textId="44446074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istence Payment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33D6066" w14:textId="60F4483C" w:rsidR="00ED2033" w:rsidRDefault="001F49E2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rent/utility program to assist familie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44A81FE4" w14:textId="418B2744" w:rsidR="00ED2033" w:rsidRDefault="00974697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48,</w:t>
            </w:r>
            <w:r w:rsidR="006161F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</w:tr>
      <w:tr w:rsidR="00ED2033" w14:paraId="5EE8AFE7" w14:textId="77777777" w:rsidTr="001400A4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7119585" w14:textId="1AA49F92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lver Key Senior Services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A1E568" w14:textId="43C57700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VID-19 Nutrition Assistance for Seniors 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EABBAC" w14:textId="24FD9D1A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ervice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2E76BF" w14:textId="60507948" w:rsidR="00ED2033" w:rsidRDefault="001F49E2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nutrition assistance program to assist senior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68E5F3E" w14:textId="169B02C6" w:rsidR="00ED2033" w:rsidRDefault="00974697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00,000</w:t>
            </w:r>
          </w:p>
        </w:tc>
      </w:tr>
      <w:tr w:rsidR="00ED2033" w14:paraId="571581EF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FB11DB7" w14:textId="780E54EC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t. Carmel Veterans Center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8CDC56D" w14:textId="480E1758" w:rsidR="00ED2033" w:rsidRDefault="001F49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Transition and Employment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91BDF88" w14:textId="5BE43AFA" w:rsidR="00ED2033" w:rsidRDefault="00F91ED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ment Training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D5B44B0" w14:textId="7F1F3E1E" w:rsidR="00ED2033" w:rsidRDefault="00F91EDF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n employment training program for military members and their spouse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3166FD70" w14:textId="561CD54C" w:rsidR="00ED2033" w:rsidRDefault="00974697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0,000</w:t>
            </w:r>
          </w:p>
        </w:tc>
      </w:tr>
      <w:tr w:rsidR="006D2CC8" w14:paraId="4572E5F7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2E4FFBC" w14:textId="7AE0DBE0" w:rsidR="006D2CC8" w:rsidRDefault="006D2C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ter for Employment Opportunity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6339595" w14:textId="50B66900" w:rsidR="006D2CC8" w:rsidRDefault="006D2C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Employment Training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3FE3724" w14:textId="166383EE" w:rsidR="006D2CC8" w:rsidRDefault="006D2C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ment Training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A963AE4" w14:textId="2C572BA8" w:rsidR="006D2CC8" w:rsidRDefault="006D2CC8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n employment training program for recently incarcerated individuals affected by COVID-19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05E1C5C" w14:textId="1F3D0E24" w:rsidR="006D2CC8" w:rsidRDefault="006D2CC8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20,000</w:t>
            </w:r>
          </w:p>
        </w:tc>
      </w:tr>
      <w:tr w:rsidR="006D2CC8" w14:paraId="04125A02" w14:textId="77777777" w:rsidTr="000F567E">
        <w:trPr>
          <w:trHeight w:val="266"/>
          <w:jc w:val="center"/>
        </w:trPr>
        <w:tc>
          <w:tcPr>
            <w:tcW w:w="21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65F590C" w14:textId="605084BC" w:rsidR="006D2CC8" w:rsidRDefault="006D2C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lver Key Senior Services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2E7F91A" w14:textId="31A79D4E" w:rsidR="006D2CC8" w:rsidRDefault="006D2C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VID-19 Health for Seniors Program</w:t>
            </w:r>
          </w:p>
        </w:tc>
        <w:tc>
          <w:tcPr>
            <w:tcW w:w="17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84C28D2" w14:textId="46BEB00A" w:rsidR="006D2CC8" w:rsidRDefault="006D2C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ervices</w:t>
            </w:r>
          </w:p>
        </w:tc>
        <w:tc>
          <w:tcPr>
            <w:tcW w:w="2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CC6D9FA" w14:textId="12964377" w:rsidR="006D2CC8" w:rsidRDefault="006D2CC8" w:rsidP="008C52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ansion of a senior program designed to assist stay healthy physically and mentally during the COVID-19 pandemic</w:t>
            </w:r>
          </w:p>
        </w:tc>
        <w:tc>
          <w:tcPr>
            <w:tcW w:w="2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3A535EB" w14:textId="3E400881" w:rsidR="006D2CC8" w:rsidRDefault="006D2CC8" w:rsidP="00FE3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172,500</w:t>
            </w:r>
          </w:p>
        </w:tc>
      </w:tr>
      <w:tr w:rsidR="00FE33C8" w14:paraId="49B48D70" w14:textId="77777777" w:rsidTr="000F567E">
        <w:trPr>
          <w:trHeight w:val="281"/>
          <w:jc w:val="center"/>
        </w:trPr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68DA404D" w14:textId="77777777" w:rsidR="00FE33C8" w:rsidRDefault="00FE33C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Public Services</w:t>
            </w:r>
          </w:p>
        </w:tc>
        <w:tc>
          <w:tcPr>
            <w:tcW w:w="2337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E1BA4B" w14:textId="2F237F77" w:rsidR="00FE33C8" w:rsidRDefault="00FE33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00A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0,300</w:t>
            </w:r>
          </w:p>
        </w:tc>
      </w:tr>
    </w:tbl>
    <w:p w14:paraId="0EF01E36" w14:textId="7F4DC8AC" w:rsidR="00FE33C8" w:rsidRDefault="00FE33C8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61862D9" w14:textId="5721C951" w:rsidR="00B16E37" w:rsidRDefault="00B16E37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6351585" w14:textId="77777777" w:rsidR="00EB60F5" w:rsidRDefault="00EB60F5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E98EA34" w14:textId="77777777" w:rsidR="00B16E37" w:rsidRDefault="00B16E37" w:rsidP="00FE33C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99D60CF" w14:textId="098104C5" w:rsidR="00EF798D" w:rsidRDefault="00EF798D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A0AB05" w14:textId="6FCDB428" w:rsidR="00F952F7" w:rsidRDefault="00F952F7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855E76" w14:textId="77777777" w:rsidR="00F952F7" w:rsidRDefault="00F952F7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E590A5" w14:textId="6F08AC07" w:rsidR="00FE33C8" w:rsidRPr="001D1812" w:rsidRDefault="00FE33C8" w:rsidP="00FE33C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167DC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F952F7">
        <w:rPr>
          <w:rFonts w:ascii="Arial" w:hAnsi="Arial" w:cs="Arial"/>
          <w:b/>
          <w:color w:val="000000" w:themeColor="text1"/>
          <w:sz w:val="24"/>
          <w:szCs w:val="24"/>
        </w:rPr>
        <w:t xml:space="preserve"> CDBG-CV</w:t>
      </w:r>
      <w:r w:rsidRPr="001D1812">
        <w:rPr>
          <w:rFonts w:ascii="Arial" w:hAnsi="Arial" w:cs="Arial"/>
          <w:b/>
          <w:color w:val="000000" w:themeColor="text1"/>
          <w:sz w:val="24"/>
          <w:szCs w:val="24"/>
        </w:rPr>
        <w:t xml:space="preserve"> Funding Statistics</w:t>
      </w:r>
    </w:p>
    <w:p w14:paraId="05EAE1B0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E0C4F4" w14:textId="5188DA15" w:rsidR="00FE33C8" w:rsidRPr="001D1812" w:rsidRDefault="00650842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00A33">
        <w:rPr>
          <w:rFonts w:ascii="Arial" w:hAnsi="Arial" w:cs="Arial"/>
          <w:color w:val="000000" w:themeColor="text1"/>
          <w:sz w:val="24"/>
          <w:szCs w:val="24"/>
        </w:rPr>
        <w:t>4</w:t>
      </w:r>
      <w:r w:rsidR="001D1812" w:rsidRPr="001D1812">
        <w:rPr>
          <w:rFonts w:ascii="Arial" w:hAnsi="Arial" w:cs="Arial"/>
          <w:color w:val="000000" w:themeColor="text1"/>
          <w:sz w:val="24"/>
          <w:szCs w:val="24"/>
        </w:rPr>
        <w:t xml:space="preserve"> Projects/Programs Funded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100A33">
        <w:rPr>
          <w:rFonts w:ascii="Arial" w:hAnsi="Arial" w:cs="Arial"/>
          <w:color w:val="000000" w:themeColor="text1"/>
          <w:sz w:val="24"/>
          <w:szCs w:val="24"/>
        </w:rPr>
        <w:t>9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 xml:space="preserve"> Applications Received</w:t>
      </w:r>
    </w:p>
    <w:p w14:paraId="2FF077F8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5D863C9" w14:textId="6E02161D" w:rsidR="00FE33C8" w:rsidRPr="001D1812" w:rsidRDefault="00650842" w:rsidP="003C3E8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00A33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100A33">
        <w:rPr>
          <w:rFonts w:ascii="Arial" w:hAnsi="Arial" w:cs="Arial"/>
          <w:color w:val="000000" w:themeColor="text1"/>
          <w:sz w:val="24"/>
          <w:szCs w:val="24"/>
        </w:rPr>
        <w:t>6</w:t>
      </w:r>
      <w:r w:rsidR="00FE33C8" w:rsidRPr="001D1812">
        <w:rPr>
          <w:rFonts w:ascii="Arial" w:hAnsi="Arial" w:cs="Arial"/>
          <w:color w:val="000000" w:themeColor="text1"/>
          <w:sz w:val="24"/>
          <w:szCs w:val="24"/>
        </w:rPr>
        <w:t>% of All Applications were funded</w:t>
      </w:r>
    </w:p>
    <w:p w14:paraId="5978C273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C8AAF8" w14:textId="361611C3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color w:val="000000" w:themeColor="text1"/>
          <w:sz w:val="24"/>
          <w:szCs w:val="24"/>
        </w:rPr>
        <w:t>Smallest Grant Funded: $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>20</w:t>
      </w:r>
      <w:r w:rsidR="001D1812" w:rsidRPr="001D1812">
        <w:rPr>
          <w:rFonts w:ascii="Arial" w:hAnsi="Arial" w:cs="Arial"/>
          <w:color w:val="000000" w:themeColor="text1"/>
          <w:sz w:val="24"/>
          <w:szCs w:val="24"/>
        </w:rPr>
        <w:t>,000</w:t>
      </w:r>
    </w:p>
    <w:p w14:paraId="1553A2DF" w14:textId="77777777" w:rsidR="00FE33C8" w:rsidRPr="001D1812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9BF005" w14:textId="76522368" w:rsidR="00FE33C8" w:rsidRDefault="00FE33C8" w:rsidP="00FE33C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1812">
        <w:rPr>
          <w:rFonts w:ascii="Arial" w:hAnsi="Arial" w:cs="Arial"/>
          <w:color w:val="000000" w:themeColor="text1"/>
          <w:sz w:val="24"/>
          <w:szCs w:val="24"/>
        </w:rPr>
        <w:t>Largest Grant Funded: $</w:t>
      </w:r>
      <w:r w:rsidR="00650842">
        <w:rPr>
          <w:rFonts w:ascii="Arial" w:hAnsi="Arial" w:cs="Arial"/>
          <w:color w:val="000000" w:themeColor="text1"/>
          <w:sz w:val="24"/>
          <w:szCs w:val="24"/>
        </w:rPr>
        <w:t>200</w:t>
      </w:r>
      <w:r w:rsidR="003C3E88">
        <w:rPr>
          <w:rFonts w:ascii="Arial" w:hAnsi="Arial" w:cs="Arial"/>
          <w:color w:val="000000" w:themeColor="text1"/>
          <w:sz w:val="24"/>
          <w:szCs w:val="24"/>
        </w:rPr>
        <w:t>,000</w:t>
      </w:r>
    </w:p>
    <w:p w14:paraId="443BF3E3" w14:textId="053A357C" w:rsidR="00BC40F3" w:rsidRPr="00434497" w:rsidRDefault="00BC40F3" w:rsidP="00434497"/>
    <w:sectPr w:rsidR="00BC40F3" w:rsidRPr="00434497" w:rsidSect="00456080">
      <w:headerReference w:type="first" r:id="rId8"/>
      <w:footerReference w:type="first" r:id="rId9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8DCF" w14:textId="77777777" w:rsidR="00BF52BB" w:rsidRDefault="00BF52BB" w:rsidP="000A2904">
      <w:pPr>
        <w:spacing w:after="0" w:line="240" w:lineRule="auto"/>
      </w:pPr>
      <w:r>
        <w:separator/>
      </w:r>
    </w:p>
  </w:endnote>
  <w:endnote w:type="continuationSeparator" w:id="0">
    <w:p w14:paraId="560ACE29" w14:textId="77777777" w:rsidR="00BF52BB" w:rsidRDefault="00BF52BB" w:rsidP="000A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CD1E" w14:textId="714B1493" w:rsidR="001367A9" w:rsidRDefault="00983C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185996" wp14:editId="1878E738">
              <wp:simplePos x="0" y="0"/>
              <wp:positionH relativeFrom="column">
                <wp:posOffset>3336290</wp:posOffset>
              </wp:positionH>
              <wp:positionV relativeFrom="paragraph">
                <wp:posOffset>-203835</wp:posOffset>
              </wp:positionV>
              <wp:extent cx="2124075" cy="508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1FA33" w14:textId="77777777" w:rsidR="001367A9" w:rsidRPr="006F649D" w:rsidRDefault="001367A9" w:rsidP="000A2904">
                          <w:pP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</w:pPr>
                          <w:r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Colorado Springs, CO 80903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br/>
                          </w:r>
                          <w:r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Fax: (719) 520-6</w:t>
                          </w:r>
                          <w:r w:rsidR="00341D79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288</w:t>
                          </w:r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859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62.7pt;margin-top:-16.05pt;width:167.2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" filled="f" stroked="f">
              <v:textbox>
                <w:txbxContent>
                  <w:p w14:paraId="0681FA33" w14:textId="77777777" w:rsidR="001367A9" w:rsidRPr="006F649D" w:rsidRDefault="001367A9" w:rsidP="000A2904">
                    <w:pP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</w:pPr>
                    <w:r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Colorado Springs, CO 80903</w:t>
                    </w:r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br/>
                    </w:r>
                    <w:r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Fax: (719) 520-6</w:t>
                    </w:r>
                    <w:r w:rsidR="00341D79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288</w:t>
                    </w:r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31DA8F" wp14:editId="3A00680E">
              <wp:simplePos x="0" y="0"/>
              <wp:positionH relativeFrom="column">
                <wp:posOffset>318135</wp:posOffset>
              </wp:positionH>
              <wp:positionV relativeFrom="paragraph">
                <wp:posOffset>-205105</wp:posOffset>
              </wp:positionV>
              <wp:extent cx="2278380" cy="53848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19DA" w14:textId="77777777" w:rsidR="001367A9" w:rsidRPr="006F649D" w:rsidRDefault="00B15CD0" w:rsidP="000A2904">
                          <w:pPr>
                            <w:jc w:val="right"/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9 E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Vermij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 Avenue            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                     Office: (719) 520-</w:t>
                          </w:r>
                          <w:r w:rsidR="001367A9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6481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6"/>
                              <w:szCs w:val="16"/>
                            </w:rPr>
                            <w:t>www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>.elpasoco.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6"/>
                              <w:szCs w:val="16"/>
                            </w:rPr>
                            <w:t xml:space="preserve">com </w:t>
                          </w:r>
                          <w:r w:rsidR="001367A9" w:rsidRPr="006F649D">
                            <w:rPr>
                              <w:rFonts w:ascii="Times New Roman" w:hAnsi="Times New Roman"/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DB5838F" w14:textId="77777777" w:rsidR="001367A9" w:rsidRPr="006F649D" w:rsidRDefault="001367A9" w:rsidP="000A290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1DA8F" id="Text Box 8" o:spid="_x0000_s1030" type="#_x0000_t202" style="position:absolute;margin-left:25.05pt;margin-top:-16.15pt;width:179.4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" filled="f" stroked="f">
              <v:textbox>
                <w:txbxContent>
                  <w:p w14:paraId="0B5D19DA" w14:textId="77777777" w:rsidR="001367A9" w:rsidRPr="006F649D" w:rsidRDefault="00B15CD0" w:rsidP="000A2904">
                    <w:pPr>
                      <w:jc w:val="right"/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9 E. </w:t>
                    </w:r>
                    <w:proofErr w:type="spellStart"/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Vermijo</w:t>
                    </w:r>
                    <w:proofErr w:type="spellEnd"/>
                    <w:r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 Avenue            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                     Office: (719) 520-</w:t>
                    </w:r>
                    <w:r w:rsidR="001367A9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6481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br/>
                      <w:t xml:space="preserve"> 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6"/>
                        <w:szCs w:val="16"/>
                      </w:rPr>
                      <w:t>www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>.elpasoco.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6"/>
                        <w:szCs w:val="16"/>
                      </w:rPr>
                      <w:t xml:space="preserve">com </w:t>
                    </w:r>
                    <w:r w:rsidR="001367A9" w:rsidRPr="006F649D">
                      <w:rPr>
                        <w:rFonts w:ascii="Times New Roman" w:hAnsi="Times New Roman"/>
                        <w:smallCaps/>
                        <w:sz w:val="18"/>
                        <w:szCs w:val="18"/>
                      </w:rPr>
                      <w:t xml:space="preserve"> </w:t>
                    </w:r>
                  </w:p>
                  <w:p w14:paraId="0DB5838F" w14:textId="77777777" w:rsidR="001367A9" w:rsidRPr="006F649D" w:rsidRDefault="001367A9" w:rsidP="000A290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367A9" w:rsidRPr="000A2904">
      <w:rPr>
        <w:noProof/>
      </w:rPr>
      <w:drawing>
        <wp:anchor distT="0" distB="0" distL="114300" distR="114300" simplePos="0" relativeHeight="251667456" behindDoc="0" locked="0" layoutInCell="1" allowOverlap="1" wp14:anchorId="689A7E95" wp14:editId="09F703C8">
          <wp:simplePos x="0" y="0"/>
          <wp:positionH relativeFrom="column">
            <wp:posOffset>2638425</wp:posOffset>
          </wp:positionH>
          <wp:positionV relativeFrom="paragraph">
            <wp:posOffset>-286385</wp:posOffset>
          </wp:positionV>
          <wp:extent cx="647700" cy="638175"/>
          <wp:effectExtent l="19050" t="0" r="0" b="0"/>
          <wp:wrapSquare wrapText="bothSides"/>
          <wp:docPr id="3" name="Picture 30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lue_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4A81" w14:textId="77777777" w:rsidR="00BF52BB" w:rsidRDefault="00BF52BB" w:rsidP="000A2904">
      <w:pPr>
        <w:spacing w:after="0" w:line="240" w:lineRule="auto"/>
      </w:pPr>
      <w:r>
        <w:separator/>
      </w:r>
    </w:p>
  </w:footnote>
  <w:footnote w:type="continuationSeparator" w:id="0">
    <w:p w14:paraId="5A9EEEEC" w14:textId="77777777" w:rsidR="00BF52BB" w:rsidRDefault="00BF52BB" w:rsidP="000A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8E596" w14:textId="244F1EDB" w:rsidR="001367A9" w:rsidRDefault="00983C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85075" wp14:editId="4953862C">
              <wp:simplePos x="0" y="0"/>
              <wp:positionH relativeFrom="column">
                <wp:posOffset>2980055</wp:posOffset>
              </wp:positionH>
              <wp:positionV relativeFrom="paragraph">
                <wp:posOffset>680085</wp:posOffset>
              </wp:positionV>
              <wp:extent cx="2743200" cy="54864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16DB" w14:textId="0CC3B951" w:rsidR="001367A9" w:rsidRPr="004245EA" w:rsidRDefault="0035161E" w:rsidP="003122CB">
                          <w:pPr>
                            <w:pStyle w:val="Header"/>
                            <w:jc w:val="right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1D1CBC0F" w14:textId="158DF88A" w:rsidR="001367A9" w:rsidRDefault="0035161E" w:rsidP="000A2904">
                          <w:pPr>
                            <w:pStyle w:val="Header"/>
                            <w:jc w:val="right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72673F86" w14:textId="2CEE7DD0" w:rsidR="003122CB" w:rsidRPr="004245EA" w:rsidRDefault="0035161E" w:rsidP="000A2904">
                          <w:pPr>
                            <w:pStyle w:val="Header"/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850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4.65pt;margin-top:53.55pt;width:3in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" filled="f" stroked="f">
              <v:textbox>
                <w:txbxContent>
                  <w:p w14:paraId="68FF16DB" w14:textId="0CC3B951" w:rsidR="001367A9" w:rsidRPr="004245EA" w:rsidRDefault="0035161E" w:rsidP="003122CB">
                    <w:pPr>
                      <w:pStyle w:val="Header"/>
                      <w:jc w:val="right"/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1D1CBC0F" w14:textId="158DF88A" w:rsidR="001367A9" w:rsidRDefault="0035161E" w:rsidP="000A2904">
                    <w:pPr>
                      <w:pStyle w:val="Header"/>
                      <w:jc w:val="right"/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72673F86" w14:textId="2CEE7DD0" w:rsidR="003122CB" w:rsidRPr="004245EA" w:rsidRDefault="0035161E" w:rsidP="000A2904">
                    <w:pPr>
                      <w:pStyle w:val="Header"/>
                      <w:jc w:val="right"/>
                      <w:rPr>
                        <w:rFonts w:ascii="Times New Roman" w:hAnsi="Times New Roman" w:cs="Times New Roman"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356D8" wp14:editId="49988A51">
              <wp:simplePos x="0" y="0"/>
              <wp:positionH relativeFrom="column">
                <wp:posOffset>112395</wp:posOffset>
              </wp:positionH>
              <wp:positionV relativeFrom="paragraph">
                <wp:posOffset>682625</wp:posOffset>
              </wp:positionV>
              <wp:extent cx="2743200" cy="54864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3D3B" w14:textId="41D92A49" w:rsidR="001367A9" w:rsidRPr="004245EA" w:rsidRDefault="001367A9" w:rsidP="000A2904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245EA"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 w:rsidR="001D793B"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F19DFAB" w14:textId="5AA90830" w:rsidR="001367A9" w:rsidRPr="004245EA" w:rsidRDefault="0035161E" w:rsidP="000A2904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2EA677CB" w14:textId="697AA6E0" w:rsidR="001367A9" w:rsidRPr="004245EA" w:rsidRDefault="0035161E" w:rsidP="000A2904">
                          <w:pPr>
                            <w:pStyle w:val="Head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356D8" id="Text Box 4" o:spid="_x0000_s1027" type="#_x0000_t202" style="position:absolute;margin-left:8.85pt;margin-top:53.75pt;width:3in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" filled="f" stroked="f">
              <v:textbox>
                <w:txbxContent>
                  <w:p w14:paraId="68603D3B" w14:textId="41D92A49" w:rsidR="001367A9" w:rsidRPr="004245EA" w:rsidRDefault="001367A9" w:rsidP="000A2904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4245EA"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 w:rsidR="001D793B"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4F19DFAB" w14:textId="5AA90830" w:rsidR="001367A9" w:rsidRPr="004245EA" w:rsidRDefault="0035161E" w:rsidP="000A2904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2EA677CB" w14:textId="697AA6E0" w:rsidR="001367A9" w:rsidRPr="004245EA" w:rsidRDefault="0035161E" w:rsidP="000A2904">
                    <w:pPr>
                      <w:pStyle w:val="Head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F77B1A" wp14:editId="1649E4A0">
              <wp:simplePos x="0" y="0"/>
              <wp:positionH relativeFrom="column">
                <wp:posOffset>-928370</wp:posOffset>
              </wp:positionH>
              <wp:positionV relativeFrom="paragraph">
                <wp:posOffset>1038225</wp:posOffset>
              </wp:positionV>
              <wp:extent cx="7772400" cy="7905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BD91" w14:textId="77777777" w:rsidR="001367A9" w:rsidRDefault="001367A9" w:rsidP="00447DF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ahoma"/>
                              <w:b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43E3E69" w14:textId="77777777" w:rsidR="001367A9" w:rsidRPr="00682F61" w:rsidRDefault="001367A9" w:rsidP="00447DF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ahoma"/>
                              <w:b/>
                              <w:smallCaps/>
                              <w:noProof/>
                              <w:color w:val="000000"/>
                              <w:sz w:val="4"/>
                              <w:szCs w:val="4"/>
                            </w:rPr>
                          </w:pPr>
                        </w:p>
                        <w:p w14:paraId="12ED4113" w14:textId="77777777" w:rsidR="00A458DA" w:rsidRDefault="00A458DA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2E6445A" w14:textId="77777777" w:rsidR="001367A9" w:rsidRPr="00C66A2C" w:rsidRDefault="00EE09C7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9"/>
                              <w:szCs w:val="19"/>
                            </w:rPr>
                          </w:pPr>
                          <w:r w:rsidRPr="00C66A2C">
                            <w:rPr>
                              <w:rFonts w:ascii="Times New Roman" w:hAnsi="Times New Roman" w:cs="Times New Roman"/>
                              <w:b/>
                              <w:smallCaps/>
                              <w:noProof/>
                              <w:color w:val="000000"/>
                              <w:sz w:val="19"/>
                              <w:szCs w:val="19"/>
                            </w:rPr>
                            <w:t>Economic Development Department</w:t>
                          </w:r>
                        </w:p>
                        <w:p w14:paraId="46D9115A" w14:textId="77777777" w:rsidR="00EE09C7" w:rsidRPr="00A458DA" w:rsidRDefault="00EE09C7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  <w:p w14:paraId="107B8FAD" w14:textId="77777777" w:rsidR="001367A9" w:rsidRPr="00682F61" w:rsidRDefault="001367A9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4"/>
                              <w:szCs w:val="4"/>
                            </w:rPr>
                          </w:pPr>
                        </w:p>
                        <w:p w14:paraId="6F439B7D" w14:textId="7A04F70F" w:rsidR="001367A9" w:rsidRPr="0054538C" w:rsidRDefault="0035161E" w:rsidP="0066142A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>Crystal LaTier</w:t>
                          </w:r>
                          <w:r w:rsidR="00D13C78"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452318"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>Economic Development</w:t>
                          </w:r>
                          <w:r w:rsidR="00D13C78">
                            <w:rPr>
                              <w:rFonts w:ascii="Times New Roman" w:hAnsi="Times New Roman" w:cs="Times New Roman"/>
                              <w:smallCaps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Executive Director</w:t>
                          </w:r>
                        </w:p>
                        <w:p w14:paraId="0FB0FABB" w14:textId="77777777" w:rsidR="001367A9" w:rsidRPr="004245EA" w:rsidRDefault="001367A9" w:rsidP="000A290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77B1A" id="Text Box 3" o:spid="_x0000_s1028" type="#_x0000_t202" style="position:absolute;margin-left:-73.1pt;margin-top:81.75pt;width:61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" filled="f" stroked="f">
              <v:textbox>
                <w:txbxContent>
                  <w:p w14:paraId="315DBD91" w14:textId="77777777" w:rsidR="001367A9" w:rsidRDefault="001367A9" w:rsidP="00447DF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ahoma"/>
                        <w:b/>
                        <w:smallCaps/>
                        <w:noProof/>
                        <w:color w:val="000000"/>
                        <w:sz w:val="18"/>
                        <w:szCs w:val="18"/>
                      </w:rPr>
                    </w:pPr>
                  </w:p>
                  <w:p w14:paraId="743E3E69" w14:textId="77777777" w:rsidR="001367A9" w:rsidRPr="00682F61" w:rsidRDefault="001367A9" w:rsidP="00447DF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ahoma"/>
                        <w:b/>
                        <w:smallCaps/>
                        <w:noProof/>
                        <w:color w:val="000000"/>
                        <w:sz w:val="4"/>
                        <w:szCs w:val="4"/>
                      </w:rPr>
                    </w:pPr>
                  </w:p>
                  <w:p w14:paraId="12ED4113" w14:textId="77777777" w:rsidR="00A458DA" w:rsidRDefault="00A458DA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</w:pPr>
                  </w:p>
                  <w:p w14:paraId="32E6445A" w14:textId="77777777" w:rsidR="001367A9" w:rsidRPr="00C66A2C" w:rsidRDefault="00EE09C7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9"/>
                        <w:szCs w:val="19"/>
                      </w:rPr>
                    </w:pPr>
                    <w:r w:rsidRPr="00C66A2C">
                      <w:rPr>
                        <w:rFonts w:ascii="Times New Roman" w:hAnsi="Times New Roman" w:cs="Times New Roman"/>
                        <w:b/>
                        <w:smallCaps/>
                        <w:noProof/>
                        <w:color w:val="000000"/>
                        <w:sz w:val="19"/>
                        <w:szCs w:val="19"/>
                      </w:rPr>
                      <w:t>Economic Development Department</w:t>
                    </w:r>
                  </w:p>
                  <w:p w14:paraId="46D9115A" w14:textId="77777777" w:rsidR="00EE09C7" w:rsidRPr="00A458DA" w:rsidRDefault="00EE09C7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8"/>
                        <w:szCs w:val="8"/>
                      </w:rPr>
                    </w:pPr>
                  </w:p>
                  <w:p w14:paraId="107B8FAD" w14:textId="77777777" w:rsidR="001367A9" w:rsidRPr="00682F61" w:rsidRDefault="001367A9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4"/>
                        <w:szCs w:val="4"/>
                      </w:rPr>
                    </w:pPr>
                  </w:p>
                  <w:p w14:paraId="6F439B7D" w14:textId="7A04F70F" w:rsidR="001367A9" w:rsidRPr="0054538C" w:rsidRDefault="0035161E" w:rsidP="0066142A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>Crystal LaTier</w:t>
                    </w:r>
                    <w:r w:rsidR="00D13C78"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 xml:space="preserve">, </w:t>
                    </w:r>
                    <w:r w:rsidR="00452318"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>Economic Development</w:t>
                    </w:r>
                    <w:r w:rsidR="00D13C78">
                      <w:rPr>
                        <w:rFonts w:ascii="Times New Roman" w:hAnsi="Times New Roman" w:cs="Times New Roman"/>
                        <w:smallCaps/>
                        <w:noProof/>
                        <w:color w:val="000000"/>
                        <w:sz w:val="18"/>
                        <w:szCs w:val="18"/>
                      </w:rPr>
                      <w:t xml:space="preserve"> Executive Director</w:t>
                    </w:r>
                  </w:p>
                  <w:p w14:paraId="0FB0FABB" w14:textId="77777777" w:rsidR="001367A9" w:rsidRPr="004245EA" w:rsidRDefault="001367A9" w:rsidP="000A2904">
                    <w:pPr>
                      <w:jc w:val="center"/>
                      <w:rPr>
                        <w:rFonts w:ascii="Times New Roman" w:hAnsi="Times New Roman"/>
                        <w:b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43A7E19" wp14:editId="5121E6A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2286000"/>
              <wp:effectExtent l="0" t="0" r="0" b="0"/>
              <wp:wrapSquare wrapText="bothSides"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22BA5" id="Rectangle 1" o:spid="_x0000_s1026" style="position:absolute;margin-left:-1in;margin-top:-36pt;width:612pt;height:18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8aew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" stroked="f">
              <w10:wrap type="square"/>
            </v:rect>
          </w:pict>
        </mc:Fallback>
      </mc:AlternateContent>
    </w:r>
    <w:r w:rsidR="001367A9">
      <w:rPr>
        <w:noProof/>
      </w:rPr>
      <w:drawing>
        <wp:anchor distT="0" distB="0" distL="114300" distR="114300" simplePos="0" relativeHeight="251661312" behindDoc="0" locked="0" layoutInCell="1" allowOverlap="1" wp14:anchorId="53043D0D" wp14:editId="64A70FDC">
          <wp:simplePos x="0" y="0"/>
          <wp:positionH relativeFrom="column">
            <wp:posOffset>1028700</wp:posOffset>
          </wp:positionH>
          <wp:positionV relativeFrom="paragraph">
            <wp:posOffset>-333375</wp:posOffset>
          </wp:positionV>
          <wp:extent cx="3886200" cy="1304925"/>
          <wp:effectExtent l="19050" t="0" r="0" b="0"/>
          <wp:wrapThrough wrapText="bothSides">
            <wp:wrapPolygon edited="0">
              <wp:start x="-106" y="0"/>
              <wp:lineTo x="-106" y="21442"/>
              <wp:lineTo x="21600" y="21442"/>
              <wp:lineTo x="21600" y="0"/>
              <wp:lineTo x="-106" y="0"/>
            </wp:wrapPolygon>
          </wp:wrapThrough>
          <wp:docPr id="2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31AF"/>
    <w:multiLevelType w:val="multilevel"/>
    <w:tmpl w:val="92E25D2C"/>
    <w:lvl w:ilvl="0">
      <w:start w:val="1"/>
      <w:numFmt w:val="upperRoman"/>
      <w:lvlText w:val="%1."/>
      <w:lvlJc w:val="righ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4"/>
    <w:rsid w:val="00052C38"/>
    <w:rsid w:val="000877E5"/>
    <w:rsid w:val="000932BC"/>
    <w:rsid w:val="000936BF"/>
    <w:rsid w:val="000A2904"/>
    <w:rsid w:val="000E697F"/>
    <w:rsid w:val="000E72F8"/>
    <w:rsid w:val="000F567E"/>
    <w:rsid w:val="00100A33"/>
    <w:rsid w:val="00103067"/>
    <w:rsid w:val="00106319"/>
    <w:rsid w:val="00116082"/>
    <w:rsid w:val="001367A9"/>
    <w:rsid w:val="001400A4"/>
    <w:rsid w:val="00152501"/>
    <w:rsid w:val="001636CA"/>
    <w:rsid w:val="00167DCA"/>
    <w:rsid w:val="001B1698"/>
    <w:rsid w:val="001D1812"/>
    <w:rsid w:val="001D793B"/>
    <w:rsid w:val="001F49E2"/>
    <w:rsid w:val="00224D46"/>
    <w:rsid w:val="00227169"/>
    <w:rsid w:val="00236791"/>
    <w:rsid w:val="00253221"/>
    <w:rsid w:val="002646CC"/>
    <w:rsid w:val="00265790"/>
    <w:rsid w:val="0027120F"/>
    <w:rsid w:val="00276C61"/>
    <w:rsid w:val="002808AD"/>
    <w:rsid w:val="0028368B"/>
    <w:rsid w:val="002B39B4"/>
    <w:rsid w:val="002D7FD8"/>
    <w:rsid w:val="002F36DD"/>
    <w:rsid w:val="00306816"/>
    <w:rsid w:val="003122CB"/>
    <w:rsid w:val="00314A43"/>
    <w:rsid w:val="003247C3"/>
    <w:rsid w:val="00341D79"/>
    <w:rsid w:val="00350F3A"/>
    <w:rsid w:val="0035161E"/>
    <w:rsid w:val="00365494"/>
    <w:rsid w:val="003C3E88"/>
    <w:rsid w:val="00406DF8"/>
    <w:rsid w:val="0041390D"/>
    <w:rsid w:val="00434256"/>
    <w:rsid w:val="00434497"/>
    <w:rsid w:val="00447DFB"/>
    <w:rsid w:val="00452318"/>
    <w:rsid w:val="00456080"/>
    <w:rsid w:val="00465A87"/>
    <w:rsid w:val="004C5095"/>
    <w:rsid w:val="004D0E09"/>
    <w:rsid w:val="004D6B9B"/>
    <w:rsid w:val="004F3A8C"/>
    <w:rsid w:val="005213C0"/>
    <w:rsid w:val="0054538C"/>
    <w:rsid w:val="0057759E"/>
    <w:rsid w:val="005C5237"/>
    <w:rsid w:val="005D25B1"/>
    <w:rsid w:val="006161FC"/>
    <w:rsid w:val="006218E6"/>
    <w:rsid w:val="00627758"/>
    <w:rsid w:val="00642567"/>
    <w:rsid w:val="00650842"/>
    <w:rsid w:val="00660639"/>
    <w:rsid w:val="0066142A"/>
    <w:rsid w:val="00682F61"/>
    <w:rsid w:val="00686976"/>
    <w:rsid w:val="006A12B0"/>
    <w:rsid w:val="006B0E94"/>
    <w:rsid w:val="006B5977"/>
    <w:rsid w:val="006D28A6"/>
    <w:rsid w:val="006D2CC8"/>
    <w:rsid w:val="006D3660"/>
    <w:rsid w:val="006E0301"/>
    <w:rsid w:val="006E2C84"/>
    <w:rsid w:val="00702600"/>
    <w:rsid w:val="00703F41"/>
    <w:rsid w:val="00741268"/>
    <w:rsid w:val="00745481"/>
    <w:rsid w:val="0075152B"/>
    <w:rsid w:val="007603DB"/>
    <w:rsid w:val="00795918"/>
    <w:rsid w:val="00812246"/>
    <w:rsid w:val="00867F1F"/>
    <w:rsid w:val="00896206"/>
    <w:rsid w:val="008A3F37"/>
    <w:rsid w:val="008C521E"/>
    <w:rsid w:val="008E346D"/>
    <w:rsid w:val="009438B3"/>
    <w:rsid w:val="00974697"/>
    <w:rsid w:val="0097533A"/>
    <w:rsid w:val="00980D93"/>
    <w:rsid w:val="00983C3F"/>
    <w:rsid w:val="00994512"/>
    <w:rsid w:val="009A3BE6"/>
    <w:rsid w:val="009B7CE3"/>
    <w:rsid w:val="009E0D22"/>
    <w:rsid w:val="00A458DA"/>
    <w:rsid w:val="00A65692"/>
    <w:rsid w:val="00AB7869"/>
    <w:rsid w:val="00B15CD0"/>
    <w:rsid w:val="00B16E37"/>
    <w:rsid w:val="00B23B4A"/>
    <w:rsid w:val="00B2595D"/>
    <w:rsid w:val="00B27412"/>
    <w:rsid w:val="00B53C09"/>
    <w:rsid w:val="00BA0FDE"/>
    <w:rsid w:val="00BC40F3"/>
    <w:rsid w:val="00BE0D5B"/>
    <w:rsid w:val="00BF52BB"/>
    <w:rsid w:val="00C00AB9"/>
    <w:rsid w:val="00C211EA"/>
    <w:rsid w:val="00C666A6"/>
    <w:rsid w:val="00C66A2C"/>
    <w:rsid w:val="00C83664"/>
    <w:rsid w:val="00CA641F"/>
    <w:rsid w:val="00CE3C98"/>
    <w:rsid w:val="00D13C78"/>
    <w:rsid w:val="00D70334"/>
    <w:rsid w:val="00D82CC8"/>
    <w:rsid w:val="00D83BB0"/>
    <w:rsid w:val="00E854AD"/>
    <w:rsid w:val="00E937F3"/>
    <w:rsid w:val="00EA2D19"/>
    <w:rsid w:val="00EB331B"/>
    <w:rsid w:val="00EB4E0C"/>
    <w:rsid w:val="00EB59AE"/>
    <w:rsid w:val="00EB60F5"/>
    <w:rsid w:val="00ED2033"/>
    <w:rsid w:val="00ED326E"/>
    <w:rsid w:val="00EE09C7"/>
    <w:rsid w:val="00EE1645"/>
    <w:rsid w:val="00EF798D"/>
    <w:rsid w:val="00F12F20"/>
    <w:rsid w:val="00F574E3"/>
    <w:rsid w:val="00F66B0B"/>
    <w:rsid w:val="00F81C0A"/>
    <w:rsid w:val="00F91EDF"/>
    <w:rsid w:val="00F952F7"/>
    <w:rsid w:val="00FA088F"/>
    <w:rsid w:val="00FB2CED"/>
    <w:rsid w:val="00FE33C8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B44C59"/>
  <w15:docId w15:val="{1201850B-EAC7-419F-8AB8-5E336D31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04"/>
  </w:style>
  <w:style w:type="paragraph" w:styleId="Footer">
    <w:name w:val="footer"/>
    <w:basedOn w:val="Normal"/>
    <w:link w:val="FooterChar"/>
    <w:uiPriority w:val="99"/>
    <w:unhideWhenUsed/>
    <w:rsid w:val="000A2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04"/>
  </w:style>
  <w:style w:type="paragraph" w:styleId="BalloonText">
    <w:name w:val="Balloon Text"/>
    <w:basedOn w:val="Normal"/>
    <w:link w:val="BalloonTextChar"/>
    <w:uiPriority w:val="99"/>
    <w:semiHidden/>
    <w:unhideWhenUsed/>
    <w:rsid w:val="000A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3F37"/>
    <w:pPr>
      <w:spacing w:after="0" w:line="240" w:lineRule="auto"/>
    </w:pPr>
  </w:style>
  <w:style w:type="table" w:styleId="TableGrid">
    <w:name w:val="Table Grid"/>
    <w:basedOn w:val="TableNormal"/>
    <w:rsid w:val="008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74E3"/>
    <w:rPr>
      <w:color w:val="0000FF"/>
      <w:u w:val="single"/>
    </w:rPr>
  </w:style>
  <w:style w:type="table" w:styleId="PlainTable5">
    <w:name w:val="Plain Table 5"/>
    <w:basedOn w:val="TableNormal"/>
    <w:uiPriority w:val="45"/>
    <w:rsid w:val="00BE0D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2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3E15-4C0B-4DC0-B912-8CCFF06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quevillon</dc:creator>
  <cp:lastModifiedBy>Chloe Lomprey</cp:lastModifiedBy>
  <cp:revision>18</cp:revision>
  <cp:lastPrinted>2019-07-10T15:52:00Z</cp:lastPrinted>
  <dcterms:created xsi:type="dcterms:W3CDTF">2020-09-30T15:16:00Z</dcterms:created>
  <dcterms:modified xsi:type="dcterms:W3CDTF">2021-04-16T19:08:00Z</dcterms:modified>
</cp:coreProperties>
</file>